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BE9E37" w14:textId="0F62D045" w:rsidR="00D47683" w:rsidRPr="00285737" w:rsidRDefault="00D47683" w:rsidP="004504EA">
      <w:pPr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6FBE9E38" w14:textId="30736CA5" w:rsidR="00696D37" w:rsidRPr="002000A5" w:rsidRDefault="00D47683" w:rsidP="004504EA">
      <w:pPr>
        <w:spacing w:line="360" w:lineRule="auto"/>
        <w:rPr>
          <w:rFonts w:ascii="Arial" w:hAnsi="Arial" w:cs="Arial"/>
          <w:noProof/>
        </w:rPr>
      </w:pPr>
      <w:bookmarkStart w:id="0" w:name="_Hlk58503096"/>
      <w:r w:rsidRPr="002000A5">
        <w:rPr>
          <w:rFonts w:ascii="Arial" w:hAnsi="Arial" w:cs="Arial"/>
          <w:noProof/>
        </w:rPr>
        <w:t>Ruhr-Universität Bochum</w:t>
      </w:r>
    </w:p>
    <w:p w14:paraId="6FBE9E39" w14:textId="77777777" w:rsidR="00D47683" w:rsidRPr="002000A5" w:rsidRDefault="00D47683" w:rsidP="004504EA">
      <w:pPr>
        <w:spacing w:line="360" w:lineRule="auto"/>
        <w:rPr>
          <w:rFonts w:ascii="Arial" w:hAnsi="Arial" w:cs="Arial"/>
          <w:noProof/>
        </w:rPr>
      </w:pPr>
      <w:r w:rsidRPr="002000A5">
        <w:rPr>
          <w:rFonts w:ascii="Arial" w:hAnsi="Arial" w:cs="Arial"/>
          <w:noProof/>
        </w:rPr>
        <w:t>Historisches Institut</w:t>
      </w:r>
    </w:p>
    <w:p w14:paraId="6FBE9E3A" w14:textId="49360920" w:rsidR="00D47683" w:rsidRDefault="00285737" w:rsidP="004504EA">
      <w:pPr>
        <w:spacing w:line="360" w:lineRule="auto"/>
        <w:rPr>
          <w:rFonts w:ascii="Arial" w:hAnsi="Arial" w:cs="Arial"/>
          <w:noProof/>
        </w:rPr>
      </w:pPr>
      <w:r w:rsidRPr="002000A5">
        <w:rPr>
          <w:rFonts w:ascii="Arial" w:hAnsi="Arial" w:cs="Arial"/>
          <w:noProof/>
        </w:rPr>
        <w:t>IPS</w:t>
      </w:r>
      <w:r w:rsidR="00BA787F" w:rsidRPr="002000A5">
        <w:rPr>
          <w:rFonts w:ascii="Arial" w:hAnsi="Arial" w:cs="Arial"/>
          <w:noProof/>
        </w:rPr>
        <w:t>:</w:t>
      </w:r>
      <w:r w:rsidR="002000A5" w:rsidRPr="002000A5">
        <w:rPr>
          <w:rFonts w:ascii="Arial" w:hAnsi="Arial" w:cs="Arial"/>
          <w:noProof/>
        </w:rPr>
        <w:t xml:space="preserve"> </w:t>
      </w:r>
      <w:r w:rsidR="00402087">
        <w:rPr>
          <w:rFonts w:ascii="Arial" w:hAnsi="Arial" w:cs="Arial"/>
          <w:noProof/>
        </w:rPr>
        <w:t>…</w:t>
      </w:r>
      <w:r w:rsidR="002000A5" w:rsidRPr="002000A5">
        <w:rPr>
          <w:rFonts w:ascii="Arial" w:hAnsi="Arial" w:cs="Arial"/>
          <w:noProof/>
        </w:rPr>
        <w:t xml:space="preserve"> </w:t>
      </w:r>
    </w:p>
    <w:p w14:paraId="5F8497C0" w14:textId="24FB15B5" w:rsidR="00493DE8" w:rsidRPr="002000A5" w:rsidRDefault="00493DE8" w:rsidP="004504EA">
      <w:pPr>
        <w:spacing w:line="360" w:lineRule="auto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Gruppe </w:t>
      </w:r>
      <w:r w:rsidR="00402087">
        <w:rPr>
          <w:rFonts w:ascii="Arial" w:hAnsi="Arial" w:cs="Arial"/>
          <w:noProof/>
        </w:rPr>
        <w:t>X</w:t>
      </w:r>
    </w:p>
    <w:p w14:paraId="6FBE9E3B" w14:textId="37A7BE49" w:rsidR="000B6CE4" w:rsidRPr="002000A5" w:rsidRDefault="000B6CE4" w:rsidP="004504EA">
      <w:pPr>
        <w:spacing w:line="360" w:lineRule="auto"/>
        <w:rPr>
          <w:rFonts w:ascii="Arial" w:hAnsi="Arial" w:cs="Arial"/>
          <w:noProof/>
        </w:rPr>
      </w:pPr>
      <w:r w:rsidRPr="002000A5">
        <w:rPr>
          <w:rFonts w:ascii="Arial" w:hAnsi="Arial" w:cs="Arial"/>
          <w:noProof/>
        </w:rPr>
        <w:t>Arbeitseinheit</w:t>
      </w:r>
      <w:r w:rsidR="00233F01" w:rsidRPr="002000A5">
        <w:rPr>
          <w:rFonts w:ascii="Arial" w:hAnsi="Arial" w:cs="Arial"/>
          <w:noProof/>
        </w:rPr>
        <w:t>:</w:t>
      </w:r>
      <w:r w:rsidR="00402087">
        <w:rPr>
          <w:rFonts w:ascii="Arial" w:hAnsi="Arial" w:cs="Arial"/>
          <w:noProof/>
        </w:rPr>
        <w:t xml:space="preserve"> ….</w:t>
      </w:r>
    </w:p>
    <w:p w14:paraId="6FBE9E3C" w14:textId="562272FC" w:rsidR="00D47683" w:rsidRPr="002000A5" w:rsidRDefault="00493DE8" w:rsidP="004504EA">
      <w:pPr>
        <w:spacing w:line="360" w:lineRule="auto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D</w:t>
      </w:r>
      <w:r w:rsidR="00402087">
        <w:rPr>
          <w:rFonts w:ascii="Arial" w:hAnsi="Arial" w:cs="Arial"/>
          <w:noProof/>
        </w:rPr>
        <w:t>ozent/Dozentin: …</w:t>
      </w:r>
    </w:p>
    <w:p w14:paraId="6FBE9E3D" w14:textId="2898EDE9" w:rsidR="00D47683" w:rsidRPr="00402087" w:rsidRDefault="00402087" w:rsidP="004504EA">
      <w:pPr>
        <w:spacing w:line="360" w:lineRule="auto"/>
        <w:rPr>
          <w:rFonts w:ascii="Arial" w:hAnsi="Arial" w:cs="Arial"/>
          <w:lang w:val="en-US"/>
        </w:rPr>
      </w:pPr>
      <w:r w:rsidRPr="00402087">
        <w:rPr>
          <w:rFonts w:ascii="Arial" w:hAnsi="Arial" w:cs="Arial"/>
          <w:noProof/>
          <w:lang w:val="en-US"/>
        </w:rPr>
        <w:t>WS/SoSe XY</w:t>
      </w:r>
    </w:p>
    <w:p w14:paraId="6FBE9E3E" w14:textId="77777777" w:rsidR="004504EA" w:rsidRPr="00402087" w:rsidRDefault="004504EA" w:rsidP="004504EA">
      <w:pPr>
        <w:spacing w:line="360" w:lineRule="auto"/>
        <w:rPr>
          <w:rFonts w:ascii="Arial" w:hAnsi="Arial" w:cs="Arial"/>
          <w:lang w:val="en-US"/>
        </w:rPr>
      </w:pPr>
    </w:p>
    <w:p w14:paraId="6FBE9E3F" w14:textId="77777777" w:rsidR="004504EA" w:rsidRPr="00402087" w:rsidRDefault="004504EA" w:rsidP="004504EA">
      <w:pPr>
        <w:spacing w:line="360" w:lineRule="auto"/>
        <w:rPr>
          <w:rFonts w:ascii="Arial" w:hAnsi="Arial" w:cs="Arial"/>
          <w:lang w:val="en-US"/>
        </w:rPr>
      </w:pPr>
    </w:p>
    <w:p w14:paraId="6FBE9E40" w14:textId="77777777" w:rsidR="004504EA" w:rsidRPr="00402087" w:rsidRDefault="004504EA" w:rsidP="004504EA">
      <w:pPr>
        <w:spacing w:line="360" w:lineRule="auto"/>
        <w:rPr>
          <w:rFonts w:ascii="Arial" w:hAnsi="Arial" w:cs="Arial"/>
          <w:lang w:val="en-US"/>
        </w:rPr>
      </w:pPr>
    </w:p>
    <w:p w14:paraId="6FBE9E41" w14:textId="77777777" w:rsidR="00696D37" w:rsidRPr="00402087" w:rsidRDefault="00696D37" w:rsidP="004504EA">
      <w:pPr>
        <w:spacing w:line="360" w:lineRule="auto"/>
        <w:rPr>
          <w:rFonts w:ascii="Arial" w:hAnsi="Arial" w:cs="Arial"/>
          <w:lang w:val="en-US"/>
        </w:rPr>
      </w:pPr>
    </w:p>
    <w:p w14:paraId="6FBE9E44" w14:textId="2873CEDB" w:rsidR="001972A0" w:rsidRPr="00402087" w:rsidRDefault="00402087" w:rsidP="004B6C84">
      <w:pPr>
        <w:spacing w:line="360" w:lineRule="auto"/>
        <w:jc w:val="center"/>
        <w:rPr>
          <w:rFonts w:ascii="Arial" w:hAnsi="Arial" w:cs="Arial"/>
          <w:lang w:val="en-US"/>
        </w:rPr>
      </w:pPr>
      <w:r w:rsidRPr="00402087">
        <w:rPr>
          <w:rFonts w:ascii="Arial" w:hAnsi="Arial" w:cs="Arial"/>
          <w:b/>
          <w:lang w:val="en-US"/>
        </w:rPr>
        <w:t>Titel</w:t>
      </w:r>
    </w:p>
    <w:p w14:paraId="6FBE9E45" w14:textId="77777777" w:rsidR="0092009C" w:rsidRPr="00402087" w:rsidRDefault="0092009C" w:rsidP="004504EA">
      <w:pPr>
        <w:spacing w:line="360" w:lineRule="auto"/>
        <w:rPr>
          <w:rFonts w:ascii="Arial" w:hAnsi="Arial" w:cs="Arial"/>
          <w:b/>
          <w:lang w:val="en-US"/>
        </w:rPr>
      </w:pPr>
    </w:p>
    <w:p w14:paraId="6FBE9E46" w14:textId="77777777" w:rsidR="00696D37" w:rsidRPr="00402087" w:rsidRDefault="00696D37" w:rsidP="004504EA">
      <w:pPr>
        <w:spacing w:line="360" w:lineRule="auto"/>
        <w:rPr>
          <w:rFonts w:ascii="Arial" w:hAnsi="Arial" w:cs="Arial"/>
          <w:lang w:val="en-US"/>
        </w:rPr>
      </w:pPr>
    </w:p>
    <w:p w14:paraId="6FBE9E47" w14:textId="77777777" w:rsidR="004504EA" w:rsidRPr="00402087" w:rsidRDefault="004504EA" w:rsidP="004504EA">
      <w:pPr>
        <w:spacing w:line="360" w:lineRule="auto"/>
        <w:rPr>
          <w:rFonts w:ascii="Arial" w:hAnsi="Arial" w:cs="Arial"/>
          <w:lang w:val="en-US"/>
        </w:rPr>
      </w:pPr>
    </w:p>
    <w:p w14:paraId="6FBE9E48" w14:textId="77777777" w:rsidR="001972A0" w:rsidRPr="00402087" w:rsidRDefault="001972A0" w:rsidP="004504EA">
      <w:pPr>
        <w:spacing w:line="360" w:lineRule="auto"/>
        <w:rPr>
          <w:rFonts w:ascii="Arial" w:hAnsi="Arial" w:cs="Arial"/>
          <w:lang w:val="en-US"/>
        </w:rPr>
      </w:pPr>
    </w:p>
    <w:p w14:paraId="6FBE9E49" w14:textId="77777777" w:rsidR="001972A0" w:rsidRPr="00402087" w:rsidRDefault="001972A0" w:rsidP="00EA65A1">
      <w:pPr>
        <w:spacing w:line="240" w:lineRule="auto"/>
        <w:rPr>
          <w:rFonts w:ascii="Arial" w:hAnsi="Arial" w:cs="Arial"/>
          <w:lang w:val="en-US"/>
        </w:rPr>
      </w:pPr>
    </w:p>
    <w:p w14:paraId="48A955FB" w14:textId="23240E6E" w:rsidR="00A5532A" w:rsidRPr="00402087" w:rsidRDefault="00402087" w:rsidP="00A5532A">
      <w:pPr>
        <w:spacing w:line="240" w:lineRule="auto"/>
        <w:rPr>
          <w:rFonts w:ascii="Arial" w:hAnsi="Arial" w:cs="Arial"/>
        </w:rPr>
      </w:pPr>
      <w:r w:rsidRPr="00402087">
        <w:rPr>
          <w:rFonts w:ascii="Arial" w:hAnsi="Arial" w:cs="Arial"/>
        </w:rPr>
        <w:t>Adresse</w:t>
      </w:r>
      <w:r w:rsidR="00285737" w:rsidRPr="00402087">
        <w:rPr>
          <w:rFonts w:ascii="Arial" w:hAnsi="Arial" w:cs="Arial"/>
        </w:rPr>
        <w:tab/>
      </w:r>
      <w:r w:rsidR="00285737" w:rsidRPr="00402087">
        <w:rPr>
          <w:rFonts w:ascii="Arial" w:hAnsi="Arial" w:cs="Arial"/>
        </w:rPr>
        <w:tab/>
      </w:r>
      <w:r w:rsidR="00285737" w:rsidRPr="00402087">
        <w:rPr>
          <w:rFonts w:ascii="Arial" w:hAnsi="Arial" w:cs="Arial"/>
        </w:rPr>
        <w:tab/>
      </w:r>
      <w:r w:rsidR="00285737" w:rsidRPr="00402087">
        <w:rPr>
          <w:rFonts w:ascii="Arial" w:hAnsi="Arial" w:cs="Arial"/>
        </w:rPr>
        <w:tab/>
      </w:r>
      <w:r w:rsidR="00285737" w:rsidRPr="00402087">
        <w:rPr>
          <w:rFonts w:ascii="Arial" w:hAnsi="Arial" w:cs="Arial"/>
        </w:rPr>
        <w:tab/>
      </w:r>
      <w:r w:rsidR="00285737" w:rsidRPr="00402087">
        <w:rPr>
          <w:rFonts w:ascii="Arial" w:hAnsi="Arial" w:cs="Arial"/>
        </w:rPr>
        <w:tab/>
      </w:r>
      <w:r w:rsidR="007D606D" w:rsidRPr="00402087">
        <w:rPr>
          <w:rFonts w:ascii="Arial" w:hAnsi="Arial" w:cs="Arial"/>
        </w:rPr>
        <w:tab/>
      </w:r>
      <w:r w:rsidR="00BA787F" w:rsidRPr="00402087">
        <w:rPr>
          <w:rFonts w:ascii="Arial" w:hAnsi="Arial" w:cs="Arial"/>
        </w:rPr>
        <w:tab/>
      </w:r>
      <w:r w:rsidR="00A5532A" w:rsidRPr="00402087">
        <w:rPr>
          <w:rFonts w:ascii="Arial" w:hAnsi="Arial" w:cs="Arial"/>
        </w:rPr>
        <w:tab/>
      </w:r>
      <w:r>
        <w:rPr>
          <w:rFonts w:ascii="Arial" w:hAnsi="Arial" w:cs="Arial"/>
        </w:rPr>
        <w:t>Name</w:t>
      </w:r>
    </w:p>
    <w:p w14:paraId="2C9D1DB9" w14:textId="30ACDAD6" w:rsidR="00402087" w:rsidRDefault="00402087" w:rsidP="00EA65A1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PLZ und Ort</w:t>
      </w:r>
      <w:r w:rsidR="007D606D" w:rsidRPr="002000A5">
        <w:rPr>
          <w:rFonts w:ascii="Arial" w:hAnsi="Arial" w:cs="Arial"/>
        </w:rPr>
        <w:tab/>
      </w:r>
      <w:r w:rsidR="007D606D" w:rsidRPr="002000A5">
        <w:rPr>
          <w:rFonts w:ascii="Arial" w:hAnsi="Arial" w:cs="Arial"/>
        </w:rPr>
        <w:tab/>
      </w:r>
      <w:r w:rsidR="007D606D" w:rsidRPr="002000A5">
        <w:rPr>
          <w:rFonts w:ascii="Arial" w:hAnsi="Arial" w:cs="Arial"/>
        </w:rPr>
        <w:tab/>
      </w:r>
      <w:r w:rsidR="007D606D" w:rsidRPr="002000A5">
        <w:rPr>
          <w:rFonts w:ascii="Arial" w:hAnsi="Arial" w:cs="Arial"/>
        </w:rPr>
        <w:tab/>
      </w:r>
      <w:r w:rsidR="007D606D" w:rsidRPr="002000A5">
        <w:rPr>
          <w:rFonts w:ascii="Arial" w:hAnsi="Arial" w:cs="Arial"/>
        </w:rPr>
        <w:tab/>
      </w:r>
      <w:r w:rsidR="007D606D" w:rsidRPr="002000A5">
        <w:rPr>
          <w:rFonts w:ascii="Arial" w:hAnsi="Arial" w:cs="Arial"/>
        </w:rPr>
        <w:tab/>
      </w:r>
      <w:r w:rsidR="00A5532A">
        <w:rPr>
          <w:rFonts w:ascii="Arial" w:hAnsi="Arial" w:cs="Arial"/>
        </w:rPr>
        <w:tab/>
      </w:r>
      <w:r w:rsidR="00A5532A">
        <w:rPr>
          <w:rFonts w:ascii="Arial" w:hAnsi="Arial" w:cs="Arial"/>
        </w:rPr>
        <w:tab/>
      </w:r>
      <w:r w:rsidR="00A5532A">
        <w:rPr>
          <w:rFonts w:ascii="Arial" w:hAnsi="Arial" w:cs="Arial"/>
        </w:rPr>
        <w:tab/>
      </w:r>
      <w:r>
        <w:rPr>
          <w:rFonts w:ascii="Arial" w:hAnsi="Arial" w:cs="Arial"/>
        </w:rPr>
        <w:t>Matrikelnummer</w:t>
      </w:r>
    </w:p>
    <w:p w14:paraId="6FBE9E4C" w14:textId="5D333F07" w:rsidR="00696D37" w:rsidRPr="002000A5" w:rsidRDefault="00402087" w:rsidP="00EA65A1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Telefonnummer</w:t>
      </w:r>
      <w:r w:rsidR="00285737" w:rsidRPr="002000A5">
        <w:rPr>
          <w:rFonts w:ascii="Arial" w:hAnsi="Arial" w:cs="Arial"/>
        </w:rPr>
        <w:tab/>
      </w:r>
      <w:r w:rsidR="00285737" w:rsidRPr="002000A5">
        <w:rPr>
          <w:rFonts w:ascii="Arial" w:hAnsi="Arial" w:cs="Arial"/>
        </w:rPr>
        <w:tab/>
      </w:r>
      <w:r w:rsidR="00285737" w:rsidRPr="002000A5">
        <w:rPr>
          <w:rFonts w:ascii="Arial" w:hAnsi="Arial" w:cs="Arial"/>
        </w:rPr>
        <w:tab/>
      </w:r>
      <w:r w:rsidR="00285737" w:rsidRPr="002000A5">
        <w:rPr>
          <w:rFonts w:ascii="Arial" w:hAnsi="Arial" w:cs="Arial"/>
        </w:rPr>
        <w:tab/>
      </w:r>
      <w:r w:rsidR="00285737" w:rsidRPr="002000A5">
        <w:rPr>
          <w:rFonts w:ascii="Arial" w:hAnsi="Arial" w:cs="Arial"/>
        </w:rPr>
        <w:tab/>
      </w:r>
      <w:r w:rsidR="00285737" w:rsidRPr="002000A5">
        <w:rPr>
          <w:rFonts w:ascii="Arial" w:hAnsi="Arial" w:cs="Arial"/>
        </w:rPr>
        <w:tab/>
      </w:r>
      <w:r w:rsidR="00BA787F" w:rsidRPr="002000A5">
        <w:rPr>
          <w:rFonts w:ascii="Arial" w:hAnsi="Arial" w:cs="Arial"/>
        </w:rPr>
        <w:tab/>
      </w:r>
      <w:r w:rsidR="00242D71" w:rsidRPr="002000A5">
        <w:rPr>
          <w:rFonts w:ascii="Arial" w:hAnsi="Arial" w:cs="Arial"/>
        </w:rPr>
        <w:tab/>
      </w:r>
      <w:r>
        <w:rPr>
          <w:rFonts w:ascii="Arial" w:hAnsi="Arial" w:cs="Arial"/>
        </w:rPr>
        <w:t>Studienfächer</w:t>
      </w:r>
    </w:p>
    <w:p w14:paraId="6FBE9E4D" w14:textId="02988B73" w:rsidR="00696D37" w:rsidRPr="002000A5" w:rsidRDefault="00402087" w:rsidP="00EA65A1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E-Mail (RUB!)</w:t>
      </w:r>
      <w:r w:rsidR="00285737" w:rsidRPr="002000A5">
        <w:rPr>
          <w:rFonts w:ascii="Arial" w:hAnsi="Arial" w:cs="Arial"/>
        </w:rPr>
        <w:tab/>
      </w:r>
      <w:r w:rsidR="00285737" w:rsidRPr="002000A5">
        <w:rPr>
          <w:rFonts w:ascii="Arial" w:hAnsi="Arial" w:cs="Arial"/>
        </w:rPr>
        <w:tab/>
      </w:r>
      <w:r w:rsidR="00285737" w:rsidRPr="002000A5">
        <w:rPr>
          <w:rFonts w:ascii="Arial" w:hAnsi="Arial" w:cs="Arial"/>
        </w:rPr>
        <w:tab/>
      </w:r>
      <w:r w:rsidR="00285737" w:rsidRPr="002000A5">
        <w:rPr>
          <w:rFonts w:ascii="Arial" w:hAnsi="Arial" w:cs="Arial"/>
        </w:rPr>
        <w:tab/>
      </w:r>
      <w:r w:rsidR="00285737" w:rsidRPr="002000A5">
        <w:rPr>
          <w:rFonts w:ascii="Arial" w:hAnsi="Arial" w:cs="Arial"/>
        </w:rPr>
        <w:tab/>
      </w:r>
      <w:r w:rsidR="00285737" w:rsidRPr="002000A5">
        <w:rPr>
          <w:rFonts w:ascii="Arial" w:hAnsi="Arial" w:cs="Arial"/>
        </w:rPr>
        <w:tab/>
      </w:r>
      <w:r w:rsidR="00285737" w:rsidRPr="002000A5">
        <w:rPr>
          <w:rFonts w:ascii="Arial" w:hAnsi="Arial" w:cs="Arial"/>
        </w:rPr>
        <w:tab/>
      </w:r>
      <w:r w:rsidR="00242D71" w:rsidRPr="002000A5">
        <w:rPr>
          <w:rFonts w:ascii="Arial" w:hAnsi="Arial" w:cs="Arial"/>
        </w:rPr>
        <w:tab/>
      </w:r>
      <w:r w:rsidR="00242D71" w:rsidRPr="002000A5">
        <w:rPr>
          <w:rFonts w:ascii="Arial" w:hAnsi="Arial" w:cs="Arial"/>
        </w:rPr>
        <w:tab/>
      </w:r>
      <w:r>
        <w:rPr>
          <w:rFonts w:ascii="Arial" w:hAnsi="Arial" w:cs="Arial"/>
        </w:rPr>
        <w:t>X</w:t>
      </w:r>
      <w:r w:rsidR="002000A5" w:rsidRPr="002000A5">
        <w:rPr>
          <w:rFonts w:ascii="Arial" w:hAnsi="Arial" w:cs="Arial"/>
        </w:rPr>
        <w:t xml:space="preserve">. </w:t>
      </w:r>
      <w:r w:rsidR="00BA787F" w:rsidRPr="002000A5">
        <w:rPr>
          <w:rFonts w:ascii="Arial" w:hAnsi="Arial" w:cs="Arial"/>
        </w:rPr>
        <w:t>Fachsemester</w:t>
      </w:r>
    </w:p>
    <w:bookmarkEnd w:id="0"/>
    <w:p w14:paraId="6FBE9E4E" w14:textId="3EBA30FE" w:rsidR="004B6C84" w:rsidRDefault="004B6C84" w:rsidP="00EA65A1">
      <w:pPr>
        <w:spacing w:line="240" w:lineRule="auto"/>
        <w:rPr>
          <w:rFonts w:ascii="Arial" w:hAnsi="Arial" w:cs="Arial"/>
        </w:rPr>
      </w:pPr>
    </w:p>
    <w:p w14:paraId="07F644E9" w14:textId="782FF87C" w:rsidR="00493DE8" w:rsidRPr="002000A5" w:rsidRDefault="00402087" w:rsidP="00EA65A1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Abgabedatum</w:t>
      </w:r>
    </w:p>
    <w:sectPr w:rsidR="00493DE8" w:rsidRPr="002000A5" w:rsidSect="00242D71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F555C4" w14:textId="77777777" w:rsidR="00A17789" w:rsidRDefault="00A17789" w:rsidP="009D0623">
      <w:pPr>
        <w:spacing w:after="0" w:line="240" w:lineRule="auto"/>
      </w:pPr>
      <w:r>
        <w:separator/>
      </w:r>
    </w:p>
  </w:endnote>
  <w:endnote w:type="continuationSeparator" w:id="0">
    <w:p w14:paraId="4A96363B" w14:textId="77777777" w:rsidR="00A17789" w:rsidRDefault="00A17789" w:rsidP="009D06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F39837" w14:textId="77777777" w:rsidR="00A17789" w:rsidRDefault="00A17789" w:rsidP="009D0623">
      <w:pPr>
        <w:spacing w:after="0" w:line="240" w:lineRule="auto"/>
      </w:pPr>
      <w:r>
        <w:separator/>
      </w:r>
    </w:p>
  </w:footnote>
  <w:footnote w:type="continuationSeparator" w:id="0">
    <w:p w14:paraId="64E8A8EE" w14:textId="77777777" w:rsidR="00A17789" w:rsidRDefault="00A17789" w:rsidP="009D062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3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6D37"/>
    <w:rsid w:val="00012DDF"/>
    <w:rsid w:val="00021BFF"/>
    <w:rsid w:val="000B6CE4"/>
    <w:rsid w:val="000D6194"/>
    <w:rsid w:val="000F0EF5"/>
    <w:rsid w:val="0014655D"/>
    <w:rsid w:val="0018218F"/>
    <w:rsid w:val="001839F8"/>
    <w:rsid w:val="00196309"/>
    <w:rsid w:val="001972A0"/>
    <w:rsid w:val="001F595F"/>
    <w:rsid w:val="001F6F28"/>
    <w:rsid w:val="002000A5"/>
    <w:rsid w:val="00217B07"/>
    <w:rsid w:val="00233F01"/>
    <w:rsid w:val="00242D71"/>
    <w:rsid w:val="00285737"/>
    <w:rsid w:val="002B6CA6"/>
    <w:rsid w:val="0030104C"/>
    <w:rsid w:val="00351D08"/>
    <w:rsid w:val="00402087"/>
    <w:rsid w:val="004504EA"/>
    <w:rsid w:val="00466DB5"/>
    <w:rsid w:val="00493DE8"/>
    <w:rsid w:val="004A6207"/>
    <w:rsid w:val="004B6C84"/>
    <w:rsid w:val="00506642"/>
    <w:rsid w:val="00531995"/>
    <w:rsid w:val="00533E51"/>
    <w:rsid w:val="00556729"/>
    <w:rsid w:val="00626C1E"/>
    <w:rsid w:val="00651C57"/>
    <w:rsid w:val="00662EFB"/>
    <w:rsid w:val="00684BC2"/>
    <w:rsid w:val="00696D37"/>
    <w:rsid w:val="007D606D"/>
    <w:rsid w:val="007F1496"/>
    <w:rsid w:val="00875CEC"/>
    <w:rsid w:val="0092009C"/>
    <w:rsid w:val="0094032C"/>
    <w:rsid w:val="00961B35"/>
    <w:rsid w:val="009A1484"/>
    <w:rsid w:val="009A1F07"/>
    <w:rsid w:val="009B43E5"/>
    <w:rsid w:val="009C4629"/>
    <w:rsid w:val="009D0623"/>
    <w:rsid w:val="009F3767"/>
    <w:rsid w:val="009F3D0B"/>
    <w:rsid w:val="00A11551"/>
    <w:rsid w:val="00A17789"/>
    <w:rsid w:val="00A5532A"/>
    <w:rsid w:val="00AA6902"/>
    <w:rsid w:val="00AC475F"/>
    <w:rsid w:val="00AC7DBA"/>
    <w:rsid w:val="00AF3B5E"/>
    <w:rsid w:val="00B03F81"/>
    <w:rsid w:val="00B07E99"/>
    <w:rsid w:val="00B15848"/>
    <w:rsid w:val="00B30AB0"/>
    <w:rsid w:val="00B6668F"/>
    <w:rsid w:val="00BA787F"/>
    <w:rsid w:val="00BB6E82"/>
    <w:rsid w:val="00BF065F"/>
    <w:rsid w:val="00C1700F"/>
    <w:rsid w:val="00C502D6"/>
    <w:rsid w:val="00C706A2"/>
    <w:rsid w:val="00C75433"/>
    <w:rsid w:val="00C75BB9"/>
    <w:rsid w:val="00C9247C"/>
    <w:rsid w:val="00CB0BC5"/>
    <w:rsid w:val="00CC55D9"/>
    <w:rsid w:val="00D351D0"/>
    <w:rsid w:val="00D35D83"/>
    <w:rsid w:val="00D47683"/>
    <w:rsid w:val="00D52102"/>
    <w:rsid w:val="00D65542"/>
    <w:rsid w:val="00DC678C"/>
    <w:rsid w:val="00E270D7"/>
    <w:rsid w:val="00EA5F2F"/>
    <w:rsid w:val="00EA65A1"/>
    <w:rsid w:val="00EC5731"/>
    <w:rsid w:val="00ED2C09"/>
    <w:rsid w:val="00F02BBD"/>
    <w:rsid w:val="00F11565"/>
    <w:rsid w:val="00F537C9"/>
    <w:rsid w:val="00F82BB5"/>
    <w:rsid w:val="00FD6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BE9E37"/>
  <w15:docId w15:val="{0F3697BC-0D2E-468D-9621-CB7C92E67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696D37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96D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96D37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semiHidden/>
    <w:unhideWhenUsed/>
    <w:rsid w:val="009D06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9D0623"/>
  </w:style>
  <w:style w:type="paragraph" w:styleId="Fuzeile">
    <w:name w:val="footer"/>
    <w:basedOn w:val="Standard"/>
    <w:link w:val="FuzeileZchn"/>
    <w:uiPriority w:val="99"/>
    <w:semiHidden/>
    <w:unhideWhenUsed/>
    <w:rsid w:val="009D06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9D0623"/>
  </w:style>
  <w:style w:type="paragraph" w:styleId="Funotentext">
    <w:name w:val="footnote text"/>
    <w:basedOn w:val="Standard"/>
    <w:link w:val="FunotentextZchn"/>
    <w:uiPriority w:val="99"/>
    <w:semiHidden/>
    <w:unhideWhenUsed/>
    <w:rsid w:val="00BA787F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BA787F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BA787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CEF42E-A274-4F56-92DE-2D222876E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ijam</dc:creator>
  <cp:lastModifiedBy>Ahlke, Gina</cp:lastModifiedBy>
  <cp:revision>6</cp:revision>
  <cp:lastPrinted>2012-04-22T13:53:00Z</cp:lastPrinted>
  <dcterms:created xsi:type="dcterms:W3CDTF">2020-12-10T10:12:00Z</dcterms:created>
  <dcterms:modified xsi:type="dcterms:W3CDTF">2024-05-30T12:03:00Z</dcterms:modified>
</cp:coreProperties>
</file>